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D17C" w14:textId="77777777" w:rsidR="00EA4525" w:rsidRDefault="00EA4525" w:rsidP="00D141B7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622529" w14:textId="506FD023" w:rsidR="00492322" w:rsidRPr="00B82762" w:rsidRDefault="00492322" w:rsidP="00EA4525">
      <w:pPr>
        <w:pStyle w:val="3"/>
        <w:shd w:val="clear" w:color="auto" w:fill="FFFFFF"/>
        <w:spacing w:before="0" w:beforeAutospacing="0" w:after="0" w:afterAutospacing="0"/>
        <w:ind w:left="4820"/>
        <w:jc w:val="both"/>
        <w:rPr>
          <w:rFonts w:eastAsiaTheme="minorEastAsia"/>
          <w:b w:val="0"/>
          <w:bCs w:val="0"/>
          <w:sz w:val="24"/>
          <w:szCs w:val="24"/>
        </w:rPr>
      </w:pPr>
    </w:p>
    <w:p w14:paraId="64384925" w14:textId="77777777" w:rsidR="004B51BE" w:rsidRDefault="004B51BE" w:rsidP="00D141B7">
      <w:pPr>
        <w:pStyle w:val="3"/>
        <w:shd w:val="clear" w:color="auto" w:fill="FFFFFF"/>
        <w:spacing w:before="0" w:beforeAutospacing="0" w:after="0" w:afterAutospacing="0"/>
        <w:ind w:left="4536"/>
        <w:rPr>
          <w:rFonts w:eastAsiaTheme="minorEastAsia"/>
          <w:b w:val="0"/>
          <w:bCs w:val="0"/>
          <w:sz w:val="24"/>
          <w:szCs w:val="24"/>
        </w:rPr>
      </w:pPr>
    </w:p>
    <w:p w14:paraId="61E546BD" w14:textId="4041CBEA" w:rsidR="00620161" w:rsidRPr="00B82762" w:rsidRDefault="00620161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762">
        <w:rPr>
          <w:rFonts w:ascii="Times New Roman" w:hAnsi="Times New Roman" w:cs="Times New Roman"/>
          <w:sz w:val="24"/>
          <w:szCs w:val="24"/>
        </w:rPr>
        <w:t xml:space="preserve">Направляємо </w:t>
      </w:r>
      <w:r w:rsidR="00B36B50">
        <w:rPr>
          <w:rFonts w:ascii="Times New Roman" w:hAnsi="Times New Roman" w:cs="Times New Roman"/>
          <w:sz w:val="24"/>
          <w:szCs w:val="24"/>
        </w:rPr>
        <w:t xml:space="preserve">перелік питань </w:t>
      </w:r>
      <w:r w:rsidRPr="00B82762">
        <w:rPr>
          <w:rFonts w:ascii="Times New Roman" w:hAnsi="Times New Roman" w:cs="Times New Roman"/>
          <w:sz w:val="24"/>
          <w:szCs w:val="24"/>
        </w:rPr>
        <w:t xml:space="preserve">для включення до порядку денного засідання постійної комісії міської ради з питань </w:t>
      </w:r>
      <w:r w:rsidRPr="00B82762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3B02E7C9" w14:textId="77777777" w:rsidR="00B80E7A" w:rsidRPr="00DA59F6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843"/>
      </w:tblGrid>
      <w:tr w:rsidR="00770E63" w:rsidRPr="00B4658A" w14:paraId="24E0B493" w14:textId="458EFAC8" w:rsidTr="00B4658A">
        <w:tc>
          <w:tcPr>
            <w:tcW w:w="621" w:type="dxa"/>
          </w:tcPr>
          <w:p w14:paraId="7982D791" w14:textId="77777777" w:rsidR="00770E63" w:rsidRPr="00B4658A" w:rsidRDefault="00770E63" w:rsidP="009C5C3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bookmarkStart w:id="0" w:name="_Hlk152313074"/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2B94D5CE" w14:textId="77777777" w:rsidR="00770E63" w:rsidRPr="00B4658A" w:rsidRDefault="00770E63" w:rsidP="009C5C3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843" w:type="dxa"/>
            <w:vAlign w:val="center"/>
          </w:tcPr>
          <w:p w14:paraId="07DB0AB1" w14:textId="50502FF2" w:rsidR="00770E63" w:rsidRPr="00B4658A" w:rsidRDefault="00770E63" w:rsidP="009C5C3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4E188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итання</w:t>
            </w:r>
          </w:p>
          <w:p w14:paraId="7935ED62" w14:textId="77777777" w:rsidR="00770E63" w:rsidRPr="00B4658A" w:rsidRDefault="00770E63" w:rsidP="009C5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38EB" w:rsidRPr="001575FF" w14:paraId="7F62B7DC" w14:textId="77777777" w:rsidTr="00B4658A">
        <w:tc>
          <w:tcPr>
            <w:tcW w:w="621" w:type="dxa"/>
          </w:tcPr>
          <w:p w14:paraId="56688B55" w14:textId="77777777" w:rsidR="00E538EB" w:rsidRPr="001575FF" w:rsidRDefault="00E538EB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03B6302C" w14:textId="3F102429" w:rsidR="00E538EB" w:rsidRPr="001575FF" w:rsidRDefault="001575FF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5FF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272257" w:rsidRPr="001575FF" w14:paraId="0B94A173" w14:textId="77777777" w:rsidTr="005038D3">
        <w:tc>
          <w:tcPr>
            <w:tcW w:w="621" w:type="dxa"/>
          </w:tcPr>
          <w:p w14:paraId="315A3124" w14:textId="77777777" w:rsidR="00272257" w:rsidRPr="001575FF" w:rsidRDefault="00272257" w:rsidP="005038D3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6C1C0FBC" w14:textId="77777777" w:rsidR="00272257" w:rsidRPr="001575FF" w:rsidRDefault="00272257" w:rsidP="00503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5FF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272257" w:rsidRPr="001575FF" w14:paraId="6736E843" w14:textId="77777777" w:rsidTr="005038D3">
        <w:trPr>
          <w:trHeight w:val="70"/>
        </w:trPr>
        <w:tc>
          <w:tcPr>
            <w:tcW w:w="621" w:type="dxa"/>
          </w:tcPr>
          <w:p w14:paraId="60027FE2" w14:textId="77777777" w:rsidR="00272257" w:rsidRPr="001575FF" w:rsidRDefault="00272257" w:rsidP="005038D3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5AF0E967" w14:textId="77777777" w:rsidR="00272257" w:rsidRPr="001575FF" w:rsidRDefault="00272257" w:rsidP="005038D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75FF">
              <w:rPr>
                <w:b w:val="0"/>
                <w:bCs w:val="0"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DE412D" w:rsidRPr="00DE412D" w14:paraId="41710972" w14:textId="77777777" w:rsidTr="00BD085D">
        <w:trPr>
          <w:trHeight w:val="70"/>
        </w:trPr>
        <w:tc>
          <w:tcPr>
            <w:tcW w:w="621" w:type="dxa"/>
          </w:tcPr>
          <w:p w14:paraId="19139548" w14:textId="77777777" w:rsidR="00272257" w:rsidRPr="00DE412D" w:rsidRDefault="00272257" w:rsidP="00BD085D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F52AAD9" w14:textId="7BD28D44" w:rsidR="00F1410E" w:rsidRPr="00DE412D" w:rsidRDefault="000B487A" w:rsidP="00BD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2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</w:t>
            </w:r>
            <w:r w:rsidR="00DE412D" w:rsidRPr="00DE412D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r w:rsidRPr="00DE412D">
              <w:rPr>
                <w:rFonts w:ascii="Times New Roman" w:hAnsi="Times New Roman" w:cs="Times New Roman"/>
                <w:sz w:val="24"/>
                <w:szCs w:val="24"/>
              </w:rPr>
              <w:t xml:space="preserve"> до комунальної власності Тернопільської міської територіальної громади</w:t>
            </w:r>
          </w:p>
        </w:tc>
      </w:tr>
      <w:tr w:rsidR="000B487A" w:rsidRPr="001575FF" w14:paraId="620EEA15" w14:textId="77777777" w:rsidTr="0077034F">
        <w:tc>
          <w:tcPr>
            <w:tcW w:w="621" w:type="dxa"/>
          </w:tcPr>
          <w:p w14:paraId="615594C9" w14:textId="77777777" w:rsidR="000B487A" w:rsidRPr="001575FF" w:rsidRDefault="000B487A" w:rsidP="0077034F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</w:tcPr>
          <w:p w14:paraId="2B39C387" w14:textId="1CDEE23A" w:rsidR="000B487A" w:rsidRPr="001575FF" w:rsidRDefault="000B487A" w:rsidP="00770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43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02.02.2024 №8/36/24 «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272257" w:rsidRPr="001575FF" w14:paraId="61B4437B" w14:textId="77777777" w:rsidTr="0077034F">
        <w:tc>
          <w:tcPr>
            <w:tcW w:w="621" w:type="dxa"/>
          </w:tcPr>
          <w:p w14:paraId="2C5520B3" w14:textId="77777777" w:rsidR="00272257" w:rsidRPr="001575FF" w:rsidRDefault="00272257" w:rsidP="0077034F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</w:tcPr>
          <w:p w14:paraId="58D44051" w14:textId="77777777" w:rsidR="00272257" w:rsidRPr="001575FF" w:rsidRDefault="00272257" w:rsidP="007703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5FF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02.02.2024 №8/36/26 «Про співробітництво територіальних громад щодо надання послуг з водопостачання та водовідведення»</w:t>
            </w:r>
          </w:p>
        </w:tc>
      </w:tr>
      <w:tr w:rsidR="007849CB" w:rsidRPr="001575FF" w14:paraId="436E7DD3" w14:textId="77777777" w:rsidTr="00B4658A">
        <w:tc>
          <w:tcPr>
            <w:tcW w:w="621" w:type="dxa"/>
          </w:tcPr>
          <w:p w14:paraId="1AF4B8C0" w14:textId="77777777" w:rsidR="007849CB" w:rsidRPr="001575FF" w:rsidRDefault="007849CB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39606E26" w14:textId="6BF5B2D6" w:rsidR="007849CB" w:rsidRPr="001575FF" w:rsidRDefault="001575FF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5FF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Правил благоустрою Тернопільської міської територіальної громади, затверджених рішенням міської ради від 24.07.2019 №7/36/12</w:t>
            </w:r>
          </w:p>
        </w:tc>
      </w:tr>
      <w:tr w:rsidR="00A30B4C" w:rsidRPr="00A30B4C" w14:paraId="0015C89B" w14:textId="77777777" w:rsidTr="00D379C4">
        <w:trPr>
          <w:trHeight w:val="70"/>
        </w:trPr>
        <w:tc>
          <w:tcPr>
            <w:tcW w:w="621" w:type="dxa"/>
          </w:tcPr>
          <w:p w14:paraId="252BEE42" w14:textId="77777777" w:rsidR="001575FF" w:rsidRPr="00A30B4C" w:rsidRDefault="001575FF" w:rsidP="001575FF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2160226F" w14:textId="6D3E0895" w:rsidR="001575FF" w:rsidRPr="00A30B4C" w:rsidRDefault="00DD3208" w:rsidP="0015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4C">
              <w:rPr>
                <w:rFonts w:ascii="Times New Roman" w:hAnsi="Times New Roman" w:cs="Times New Roman"/>
                <w:sz w:val="24"/>
                <w:szCs w:val="24"/>
              </w:rPr>
              <w:t>Лист управління  житлово-комунального господарства, благоустрою та екології від 1</w:t>
            </w:r>
            <w:r w:rsidR="00A30B4C" w:rsidRPr="00A30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B4C">
              <w:rPr>
                <w:rFonts w:ascii="Times New Roman" w:hAnsi="Times New Roman" w:cs="Times New Roman"/>
                <w:sz w:val="24"/>
                <w:szCs w:val="24"/>
              </w:rPr>
              <w:t>.02.2024 №</w:t>
            </w:r>
            <w:r w:rsidR="00A30B4C" w:rsidRPr="00A30B4C">
              <w:rPr>
                <w:rFonts w:ascii="Times New Roman" w:hAnsi="Times New Roman" w:cs="Times New Roman"/>
                <w:sz w:val="24"/>
                <w:szCs w:val="24"/>
              </w:rPr>
              <w:t>434/15</w:t>
            </w:r>
            <w:r w:rsidRPr="00A30B4C">
              <w:rPr>
                <w:rFonts w:ascii="Times New Roman" w:hAnsi="Times New Roman" w:cs="Times New Roman"/>
                <w:sz w:val="24"/>
                <w:szCs w:val="24"/>
              </w:rPr>
              <w:t xml:space="preserve"> щодо виконання доручення постійної комісії міської ради з </w:t>
            </w:r>
            <w:r w:rsidRPr="00A30B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енергоефективності від 23.01.2024 №1.18 стосовно </w:t>
            </w:r>
            <w:r w:rsidRPr="00A30B4C">
              <w:rPr>
                <w:rFonts w:ascii="Times New Roman" w:hAnsi="Times New Roman" w:cs="Times New Roman"/>
                <w:sz w:val="24"/>
              </w:rPr>
              <w:t xml:space="preserve">проведення   капітального ремонту прибудинкової території будинку за адресою вул. Олександра Довженка, 8б після проведених  </w:t>
            </w:r>
            <w:r w:rsidRPr="00A30B4C">
              <w:rPr>
                <w:rFonts w:ascii="Times New Roman" w:hAnsi="Times New Roman" w:cs="Times New Roman"/>
                <w:sz w:val="24"/>
                <w:szCs w:val="24"/>
              </w:rPr>
              <w:t>робіт КП «</w:t>
            </w:r>
            <w:proofErr w:type="spellStart"/>
            <w:r w:rsidRPr="00A30B4C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A30B4C">
              <w:rPr>
                <w:rFonts w:ascii="Times New Roman" w:hAnsi="Times New Roman" w:cs="Times New Roman"/>
                <w:sz w:val="24"/>
                <w:szCs w:val="24"/>
              </w:rPr>
              <w:t>» по заміні каналізаційної труби</w:t>
            </w:r>
          </w:p>
        </w:tc>
      </w:tr>
      <w:bookmarkEnd w:id="0"/>
    </w:tbl>
    <w:p w14:paraId="5F7357F1" w14:textId="77777777" w:rsidR="00402A37" w:rsidRDefault="00402A37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02A37" w:rsidSect="00F1410E">
      <w:pgSz w:w="11906" w:h="16838"/>
      <w:pgMar w:top="567" w:right="1133" w:bottom="2127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4"/>
  </w:num>
  <w:num w:numId="2" w16cid:durableId="1651053592">
    <w:abstractNumId w:val="0"/>
  </w:num>
  <w:num w:numId="3" w16cid:durableId="862671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1"/>
  </w:num>
  <w:num w:numId="5" w16cid:durableId="2044597081">
    <w:abstractNumId w:val="8"/>
  </w:num>
  <w:num w:numId="6" w16cid:durableId="1874423298">
    <w:abstractNumId w:val="2"/>
  </w:num>
  <w:num w:numId="7" w16cid:durableId="1851985056">
    <w:abstractNumId w:val="5"/>
  </w:num>
  <w:num w:numId="8" w16cid:durableId="1003313534">
    <w:abstractNumId w:val="6"/>
  </w:num>
  <w:num w:numId="9" w16cid:durableId="382564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487A"/>
    <w:rsid w:val="000B6543"/>
    <w:rsid w:val="000C6FE1"/>
    <w:rsid w:val="000C737F"/>
    <w:rsid w:val="000D4112"/>
    <w:rsid w:val="000E405F"/>
    <w:rsid w:val="00100334"/>
    <w:rsid w:val="001003F3"/>
    <w:rsid w:val="00104006"/>
    <w:rsid w:val="0010430C"/>
    <w:rsid w:val="00116F93"/>
    <w:rsid w:val="001575FF"/>
    <w:rsid w:val="00160F29"/>
    <w:rsid w:val="00161B7F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04722"/>
    <w:rsid w:val="00213306"/>
    <w:rsid w:val="00216C65"/>
    <w:rsid w:val="00217096"/>
    <w:rsid w:val="00220FB9"/>
    <w:rsid w:val="00221C82"/>
    <w:rsid w:val="002475F6"/>
    <w:rsid w:val="002538E2"/>
    <w:rsid w:val="00256B9C"/>
    <w:rsid w:val="002617E7"/>
    <w:rsid w:val="00272257"/>
    <w:rsid w:val="002775A3"/>
    <w:rsid w:val="00282B46"/>
    <w:rsid w:val="002847C8"/>
    <w:rsid w:val="00287DF6"/>
    <w:rsid w:val="00295CB5"/>
    <w:rsid w:val="00296786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4B23"/>
    <w:rsid w:val="003640E1"/>
    <w:rsid w:val="003641E2"/>
    <w:rsid w:val="00364B43"/>
    <w:rsid w:val="0036673D"/>
    <w:rsid w:val="003765F3"/>
    <w:rsid w:val="00376B04"/>
    <w:rsid w:val="0037788E"/>
    <w:rsid w:val="00380BB3"/>
    <w:rsid w:val="003825D1"/>
    <w:rsid w:val="003868FB"/>
    <w:rsid w:val="00390962"/>
    <w:rsid w:val="00397F0D"/>
    <w:rsid w:val="003A00FE"/>
    <w:rsid w:val="003A231F"/>
    <w:rsid w:val="003C2C39"/>
    <w:rsid w:val="003C3DB2"/>
    <w:rsid w:val="003D5F1D"/>
    <w:rsid w:val="003F19AA"/>
    <w:rsid w:val="00402A37"/>
    <w:rsid w:val="00421B89"/>
    <w:rsid w:val="0043066B"/>
    <w:rsid w:val="004355C7"/>
    <w:rsid w:val="00437669"/>
    <w:rsid w:val="00457F08"/>
    <w:rsid w:val="00464A6D"/>
    <w:rsid w:val="00465304"/>
    <w:rsid w:val="004760ED"/>
    <w:rsid w:val="00483270"/>
    <w:rsid w:val="00492322"/>
    <w:rsid w:val="00496D7C"/>
    <w:rsid w:val="004A0923"/>
    <w:rsid w:val="004A13AC"/>
    <w:rsid w:val="004A395D"/>
    <w:rsid w:val="004A3E59"/>
    <w:rsid w:val="004B51BE"/>
    <w:rsid w:val="004B62B5"/>
    <w:rsid w:val="004C2C80"/>
    <w:rsid w:val="004C5481"/>
    <w:rsid w:val="004D79D7"/>
    <w:rsid w:val="004E09CD"/>
    <w:rsid w:val="004E188C"/>
    <w:rsid w:val="004E2930"/>
    <w:rsid w:val="004E2BC8"/>
    <w:rsid w:val="004E6365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3ED7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5618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E63"/>
    <w:rsid w:val="00771398"/>
    <w:rsid w:val="00772952"/>
    <w:rsid w:val="00772A4E"/>
    <w:rsid w:val="0078052D"/>
    <w:rsid w:val="00781BC3"/>
    <w:rsid w:val="007849CB"/>
    <w:rsid w:val="00787868"/>
    <w:rsid w:val="007920DE"/>
    <w:rsid w:val="007B5AF5"/>
    <w:rsid w:val="007D7A0A"/>
    <w:rsid w:val="007E17DA"/>
    <w:rsid w:val="007E41D6"/>
    <w:rsid w:val="007F75CC"/>
    <w:rsid w:val="00803E50"/>
    <w:rsid w:val="00803F31"/>
    <w:rsid w:val="00812C7F"/>
    <w:rsid w:val="00815931"/>
    <w:rsid w:val="00820F36"/>
    <w:rsid w:val="00822783"/>
    <w:rsid w:val="008253C0"/>
    <w:rsid w:val="008256F2"/>
    <w:rsid w:val="00846F21"/>
    <w:rsid w:val="0086017F"/>
    <w:rsid w:val="00861323"/>
    <w:rsid w:val="0086551B"/>
    <w:rsid w:val="00866EB7"/>
    <w:rsid w:val="00867F56"/>
    <w:rsid w:val="00897D28"/>
    <w:rsid w:val="008A0B39"/>
    <w:rsid w:val="008A27EE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0A9E"/>
    <w:rsid w:val="00984EF8"/>
    <w:rsid w:val="009B7354"/>
    <w:rsid w:val="009C2B7A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0B4C"/>
    <w:rsid w:val="00A315C0"/>
    <w:rsid w:val="00A33A73"/>
    <w:rsid w:val="00A33FC2"/>
    <w:rsid w:val="00A4792B"/>
    <w:rsid w:val="00A53AA5"/>
    <w:rsid w:val="00A673AA"/>
    <w:rsid w:val="00A709EF"/>
    <w:rsid w:val="00A76DC0"/>
    <w:rsid w:val="00A815AD"/>
    <w:rsid w:val="00A850EE"/>
    <w:rsid w:val="00A94D6B"/>
    <w:rsid w:val="00A95913"/>
    <w:rsid w:val="00AA791A"/>
    <w:rsid w:val="00AC11B7"/>
    <w:rsid w:val="00AC2377"/>
    <w:rsid w:val="00AE1ECC"/>
    <w:rsid w:val="00B00C80"/>
    <w:rsid w:val="00B01FA0"/>
    <w:rsid w:val="00B14699"/>
    <w:rsid w:val="00B14C78"/>
    <w:rsid w:val="00B14F15"/>
    <w:rsid w:val="00B16929"/>
    <w:rsid w:val="00B35E87"/>
    <w:rsid w:val="00B36B50"/>
    <w:rsid w:val="00B4658A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4724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208"/>
    <w:rsid w:val="00DD3389"/>
    <w:rsid w:val="00DD6F2D"/>
    <w:rsid w:val="00DE412D"/>
    <w:rsid w:val="00E00C82"/>
    <w:rsid w:val="00E02683"/>
    <w:rsid w:val="00E22F96"/>
    <w:rsid w:val="00E26385"/>
    <w:rsid w:val="00E26A3B"/>
    <w:rsid w:val="00E37E54"/>
    <w:rsid w:val="00E50426"/>
    <w:rsid w:val="00E51E43"/>
    <w:rsid w:val="00E531ED"/>
    <w:rsid w:val="00E5321C"/>
    <w:rsid w:val="00E538EB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1410E"/>
    <w:rsid w:val="00F1733D"/>
    <w:rsid w:val="00F21664"/>
    <w:rsid w:val="00F27714"/>
    <w:rsid w:val="00F32939"/>
    <w:rsid w:val="00F35398"/>
    <w:rsid w:val="00F447BC"/>
    <w:rsid w:val="00F44A2E"/>
    <w:rsid w:val="00F45B8B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7DA1"/>
  </w:style>
  <w:style w:type="paragraph" w:styleId="aa">
    <w:name w:val="footer"/>
    <w:basedOn w:val="a"/>
    <w:link w:val="ab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  <w:style w:type="character" w:styleId="ad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</cp:revision>
  <cp:lastPrinted>2023-05-30T09:27:00Z</cp:lastPrinted>
  <dcterms:created xsi:type="dcterms:W3CDTF">2024-02-16T13:32:00Z</dcterms:created>
  <dcterms:modified xsi:type="dcterms:W3CDTF">2024-02-16T13:32:00Z</dcterms:modified>
</cp:coreProperties>
</file>